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8D" w:rsidRDefault="005D488D"/>
    <w:tbl>
      <w:tblPr>
        <w:tblW w:w="5670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9A218D" w:rsidRPr="00CD3BF3" w:rsidTr="003007D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МБОУ «И</w:t>
            </w:r>
            <w:proofErr w:type="gramStart"/>
            <w:r w:rsidRPr="00CD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CD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й №24»</w:t>
            </w:r>
          </w:p>
        </w:tc>
      </w:tr>
      <w:tr w:rsidR="009A218D" w:rsidRPr="00CD3BF3" w:rsidTr="003007D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циной Ольге Михайловне</w:t>
            </w:r>
          </w:p>
        </w:tc>
      </w:tr>
      <w:tr w:rsidR="009A218D" w:rsidRPr="00CD3BF3" w:rsidTr="003007D1">
        <w:trPr>
          <w:trHeight w:val="412"/>
        </w:trPr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18D" w:rsidRPr="00CD3BF3" w:rsidTr="003007D1"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ИО родителя (законного представителя) - матери</w:t>
            </w:r>
          </w:p>
        </w:tc>
      </w:tr>
      <w:tr w:rsidR="009A218D" w:rsidRPr="00CD3BF3" w:rsidTr="003007D1"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218D" w:rsidRPr="00CD3BF3" w:rsidTr="003007D1"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живающей</w:t>
            </w:r>
            <w:proofErr w:type="gramEnd"/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 адресу</w:t>
            </w:r>
          </w:p>
        </w:tc>
      </w:tr>
      <w:tr w:rsidR="009A218D" w:rsidRPr="00CD3BF3" w:rsidTr="003007D1"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9A218D" w:rsidRPr="00CD3BF3" w:rsidTr="003007D1"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регистрированной</w:t>
            </w:r>
            <w:proofErr w:type="gramEnd"/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 адресу</w:t>
            </w:r>
          </w:p>
        </w:tc>
      </w:tr>
      <w:tr w:rsidR="009A218D" w:rsidRPr="00CD3BF3" w:rsidTr="003007D1"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218D" w:rsidRPr="00CD3BF3" w:rsidTr="003007D1"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актный телефон</w:t>
            </w:r>
          </w:p>
        </w:tc>
      </w:tr>
      <w:tr w:rsidR="009A218D" w:rsidRPr="00CD3BF3" w:rsidTr="003007D1"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218D" w:rsidRPr="00CD3BF3" w:rsidTr="003007D1"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дрес электронной почты</w:t>
            </w:r>
          </w:p>
        </w:tc>
      </w:tr>
      <w:tr w:rsidR="009A218D" w:rsidRPr="00CD3BF3" w:rsidTr="003007D1">
        <w:trPr>
          <w:trHeight w:val="405"/>
        </w:trPr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218D" w:rsidRPr="00CD3BF3" w:rsidTr="003007D1"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ИО родителя (законного представителя) - отца</w:t>
            </w:r>
          </w:p>
        </w:tc>
      </w:tr>
      <w:tr w:rsidR="009A218D" w:rsidRPr="00CD3BF3" w:rsidTr="003007D1"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218D" w:rsidRPr="00CD3BF3" w:rsidTr="003007D1"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живающего</w:t>
            </w:r>
            <w:proofErr w:type="gramEnd"/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 адресу</w:t>
            </w:r>
          </w:p>
        </w:tc>
      </w:tr>
      <w:tr w:rsidR="009A218D" w:rsidRPr="00CD3BF3" w:rsidTr="003007D1"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9A218D" w:rsidRPr="00CD3BF3" w:rsidTr="003007D1"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регистрированного</w:t>
            </w:r>
            <w:proofErr w:type="gramEnd"/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 адресу</w:t>
            </w:r>
          </w:p>
        </w:tc>
      </w:tr>
      <w:tr w:rsidR="009A218D" w:rsidRPr="00CD3BF3" w:rsidTr="003007D1"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218D" w:rsidRPr="00CD3BF3" w:rsidTr="003007D1"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актный телефон</w:t>
            </w:r>
          </w:p>
        </w:tc>
      </w:tr>
      <w:tr w:rsidR="009A218D" w:rsidRPr="00CD3BF3" w:rsidTr="003007D1"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218D" w:rsidRPr="00CD3BF3" w:rsidTr="003007D1"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дрес электронной почты</w:t>
            </w:r>
          </w:p>
        </w:tc>
      </w:tr>
    </w:tbl>
    <w:p w:rsidR="009A218D" w:rsidRPr="00CD3BF3" w:rsidRDefault="009A218D" w:rsidP="00106D63">
      <w:pPr>
        <w:spacing w:after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:rsidR="009A218D" w:rsidRPr="00CD3BF3" w:rsidRDefault="009A218D" w:rsidP="009A218D">
      <w:pPr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F3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</w:t>
      </w:r>
    </w:p>
    <w:p w:rsidR="009A218D" w:rsidRPr="00CD3BF3" w:rsidRDefault="009A218D" w:rsidP="009A218D">
      <w:p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D3BF3">
        <w:rPr>
          <w:rFonts w:ascii="Liberation Serif" w:eastAsia="SimSun" w:hAnsi="Liberation Serif" w:cs="Mangal"/>
          <w:kern w:val="3"/>
          <w:sz w:val="24"/>
          <w:szCs w:val="24"/>
          <w:vertAlign w:val="superscript"/>
          <w:lang w:eastAsia="zh-CN" w:bidi="hi-IN"/>
        </w:rPr>
        <w:t>фамилия, имя, отчество родителя (законного представител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83"/>
        <w:gridCol w:w="2552"/>
        <w:gridCol w:w="283"/>
        <w:gridCol w:w="851"/>
        <w:gridCol w:w="283"/>
        <w:gridCol w:w="4217"/>
      </w:tblGrid>
      <w:tr w:rsidR="009A218D" w:rsidRPr="00CD3BF3" w:rsidTr="009A218D">
        <w:trPr>
          <w:trHeight w:val="299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vAlign w:val="bottom"/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18D" w:rsidRPr="00CD3BF3" w:rsidTr="009A218D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, ном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ем и когда </w:t>
            </w:r>
            <w:proofErr w:type="gramStart"/>
            <w:r w:rsidRPr="00CD3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proofErr w:type="gramEnd"/>
          </w:p>
        </w:tc>
      </w:tr>
      <w:tr w:rsidR="009A218D" w:rsidRPr="00CD3BF3" w:rsidTr="009A218D">
        <w:tc>
          <w:tcPr>
            <w:tcW w:w="1101" w:type="dxa"/>
            <w:tcBorders>
              <w:top w:val="nil"/>
              <w:left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A218D" w:rsidRPr="00CD3BF3" w:rsidRDefault="009A218D" w:rsidP="009A218D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A218D" w:rsidRPr="00CD3BF3" w:rsidTr="00F74D0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lang w:eastAsia="ru-RU"/>
              </w:rPr>
              <w:t>являясь родителем (законным представителем) п</w:t>
            </w:r>
            <w:r w:rsidRPr="00CD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у принять моего ребенка (сына, дочь)</w:t>
            </w:r>
          </w:p>
        </w:tc>
      </w:tr>
      <w:tr w:rsidR="009A218D" w:rsidRPr="00CD3BF3" w:rsidTr="00E14977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нужное </w:t>
            </w:r>
            <w:proofErr w:type="gramStart"/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одчеркнуть                                                 </w:t>
            </w:r>
            <w:r w:rsidR="00E149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</w:t>
            </w:r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нужное подчеркнуть</w:t>
            </w:r>
            <w:proofErr w:type="gramEnd"/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6201"/>
      </w:tblGrid>
      <w:tr w:rsidR="009A218D" w:rsidRPr="00CD3BF3" w:rsidTr="003007D1">
        <w:trPr>
          <w:trHeight w:val="289"/>
        </w:trPr>
        <w:tc>
          <w:tcPr>
            <w:tcW w:w="2943" w:type="dxa"/>
            <w:tcBorders>
              <w:top w:val="nil"/>
              <w:left w:val="nil"/>
              <w:right w:val="nil"/>
            </w:tcBorders>
            <w:vAlign w:val="bottom"/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nil"/>
              <w:left w:val="nil"/>
              <w:right w:val="nil"/>
            </w:tcBorders>
            <w:vAlign w:val="bottom"/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18D" w:rsidRPr="00CD3BF3" w:rsidTr="003007D1"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рождения ребен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1" w:type="dxa"/>
            <w:tcBorders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 ребенка полностью в соответствии со свидетельством о рождении</w:t>
            </w:r>
          </w:p>
        </w:tc>
      </w:tr>
    </w:tbl>
    <w:p w:rsidR="009A218D" w:rsidRPr="00CD3BF3" w:rsidRDefault="009A218D" w:rsidP="009A218D">
      <w:pPr>
        <w:spacing w:before="0" w:after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5634"/>
      </w:tblGrid>
      <w:tr w:rsidR="009A218D" w:rsidRPr="00CD3BF3" w:rsidTr="003007D1">
        <w:trPr>
          <w:trHeight w:val="313"/>
        </w:trPr>
        <w:tc>
          <w:tcPr>
            <w:tcW w:w="3652" w:type="dxa"/>
            <w:tcBorders>
              <w:top w:val="nil"/>
              <w:left w:val="nil"/>
              <w:right w:val="nil"/>
            </w:tcBorders>
            <w:vAlign w:val="bottom"/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го</w:t>
            </w:r>
            <w:proofErr w:type="gramEnd"/>
            <w:r w:rsidRPr="00CD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tcBorders>
              <w:top w:val="nil"/>
              <w:left w:val="nil"/>
              <w:right w:val="nil"/>
            </w:tcBorders>
            <w:vAlign w:val="bottom"/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18D" w:rsidRPr="00CD3BF3" w:rsidTr="003007D1"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34" w:type="dxa"/>
            <w:tcBorders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дрес регистрации</w:t>
            </w:r>
          </w:p>
        </w:tc>
      </w:tr>
      <w:tr w:rsidR="009A218D" w:rsidRPr="00CD3BF3" w:rsidTr="003007D1">
        <w:trPr>
          <w:trHeight w:val="193"/>
        </w:trPr>
        <w:tc>
          <w:tcPr>
            <w:tcW w:w="3652" w:type="dxa"/>
            <w:tcBorders>
              <w:top w:val="nil"/>
              <w:left w:val="nil"/>
              <w:right w:val="nil"/>
            </w:tcBorders>
            <w:vAlign w:val="bottom"/>
          </w:tcPr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CD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tcBorders>
              <w:top w:val="nil"/>
              <w:left w:val="nil"/>
              <w:right w:val="nil"/>
            </w:tcBorders>
            <w:vAlign w:val="bottom"/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18D" w:rsidRPr="00CD3BF3" w:rsidTr="003007D1"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34" w:type="dxa"/>
            <w:tcBorders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дрес фактического проживания</w:t>
            </w:r>
          </w:p>
        </w:tc>
      </w:tr>
    </w:tbl>
    <w:p w:rsidR="009A218D" w:rsidRPr="00CD3BF3" w:rsidRDefault="009A218D" w:rsidP="009A218D">
      <w:pPr>
        <w:spacing w:before="0" w:after="0"/>
        <w:rPr>
          <w:rFonts w:ascii="Times New Roman" w:hAnsi="Times New Roman" w:cs="Times New Roman"/>
        </w:rPr>
      </w:pPr>
      <w:r w:rsidRPr="00CD3BF3">
        <w:rPr>
          <w:rFonts w:ascii="Times New Roman" w:hAnsi="Times New Roman" w:cs="Times New Roman"/>
        </w:rPr>
        <w:t>в ______ класс МБОУ «И</w:t>
      </w:r>
      <w:proofErr w:type="gramStart"/>
      <w:r w:rsidRPr="00CD3BF3">
        <w:rPr>
          <w:rFonts w:ascii="Times New Roman" w:hAnsi="Times New Roman" w:cs="Times New Roman"/>
        </w:rPr>
        <w:t>Т-</w:t>
      </w:r>
      <w:proofErr w:type="gramEnd"/>
      <w:r w:rsidRPr="00CD3BF3">
        <w:rPr>
          <w:rFonts w:ascii="Times New Roman" w:hAnsi="Times New Roman" w:cs="Times New Roman"/>
        </w:rPr>
        <w:t xml:space="preserve"> лицей №24»</w:t>
      </w:r>
    </w:p>
    <w:p w:rsidR="009A218D" w:rsidRPr="00106D63" w:rsidRDefault="009A218D" w:rsidP="00106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D63">
        <w:rPr>
          <w:rFonts w:ascii="Times New Roman" w:hAnsi="Times New Roman" w:cs="Times New Roman"/>
          <w:sz w:val="24"/>
          <w:szCs w:val="24"/>
        </w:rPr>
        <w:t>Окончил (а) ___________ классов общеобразовательной организаци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A218D" w:rsidRPr="00106D63" w:rsidTr="003007D1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9A218D" w:rsidRPr="00106D63" w:rsidRDefault="009A218D" w:rsidP="00106D63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18D" w:rsidRPr="00CD3BF3" w:rsidTr="003007D1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именование образовательной организации (в соответствии с Уставом)</w:t>
            </w:r>
          </w:p>
        </w:tc>
      </w:tr>
      <w:tr w:rsidR="009A218D" w:rsidRPr="00CD3BF3" w:rsidTr="003007D1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218D" w:rsidRPr="00CD3BF3" w:rsidTr="003007D1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именование населенного пункта, в котором расположена образовательная организация</w:t>
            </w:r>
          </w:p>
        </w:tc>
      </w:tr>
    </w:tbl>
    <w:p w:rsidR="00A5216B" w:rsidRDefault="00A5216B" w:rsidP="009A218D">
      <w:pPr>
        <w:spacing w:before="0"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6C36F6" w:rsidRDefault="006C36F6" w:rsidP="009A218D">
      <w:pPr>
        <w:spacing w:before="0"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  <w:sectPr w:rsidR="006C36F6" w:rsidSect="00671F1A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9A218D" w:rsidRPr="00CD3BF3" w:rsidRDefault="009A218D" w:rsidP="009A218D">
      <w:pPr>
        <w:spacing w:before="0"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CD3BF3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Дополнительные сведение </w:t>
      </w:r>
      <w:r w:rsidRPr="00CD3BF3">
        <w:rPr>
          <w:rFonts w:ascii="Times New Roman" w:hAnsi="Times New Roman" w:cs="Times New Roman"/>
          <w:i/>
          <w:sz w:val="24"/>
          <w:szCs w:val="24"/>
          <w:lang w:eastAsia="ru-RU"/>
        </w:rPr>
        <w:t>(отметить нужное)</w:t>
      </w:r>
    </w:p>
    <w:p w:rsidR="009A218D" w:rsidRPr="00D01533" w:rsidRDefault="009A218D" w:rsidP="009A218D">
      <w:pPr>
        <w:spacing w:before="0" w:after="0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D015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690EC" wp14:editId="4BA2A3AC">
                <wp:simplePos x="0" y="0"/>
                <wp:positionH relativeFrom="column">
                  <wp:posOffset>-89535</wp:posOffset>
                </wp:positionH>
                <wp:positionV relativeFrom="paragraph">
                  <wp:posOffset>103505</wp:posOffset>
                </wp:positionV>
                <wp:extent cx="257175" cy="266700"/>
                <wp:effectExtent l="0" t="0" r="28575" b="19050"/>
                <wp:wrapSquare wrapText="bothSides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653BD10" id="Прямоугольник 11" o:spid="_x0000_s1026" style="position:absolute;margin-left:-7.05pt;margin-top:8.15pt;width:20.2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" fillcolor="white [3212]" strokecolor="black [3213]" strokeweight="1pt">
                <w10:wrap type="square"/>
              </v:rect>
            </w:pict>
          </mc:Fallback>
        </mc:AlternateContent>
      </w:r>
      <w:r w:rsidRPr="00D01533">
        <w:rPr>
          <w:rFonts w:ascii="Times New Roman" w:eastAsia="Times New Roman" w:hAnsi="Times New Roman" w:cs="Times New Roman"/>
          <w:lang w:eastAsia="ru-RU"/>
        </w:rPr>
        <w:t>Имеет потребность в обучении по адаптированной образовательной программе</w:t>
      </w:r>
    </w:p>
    <w:p w:rsidR="009A218D" w:rsidRPr="00D01533" w:rsidRDefault="009A218D" w:rsidP="009A218D">
      <w:pPr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A5216B"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9A218D" w:rsidRPr="00D01533" w:rsidRDefault="009A218D" w:rsidP="009A218D">
      <w:p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533">
        <w:rPr>
          <w:rFonts w:ascii="Liberation Serif" w:eastAsia="SimSun" w:hAnsi="Liberation Serif" w:cs="Mangal"/>
          <w:kern w:val="3"/>
          <w:sz w:val="24"/>
          <w:szCs w:val="24"/>
          <w:vertAlign w:val="superscript"/>
          <w:lang w:eastAsia="zh-CN" w:bidi="hi-IN"/>
        </w:rPr>
        <w:t xml:space="preserve">  указать какой именно в соответствии с заключением </w:t>
      </w:r>
      <w:r w:rsidRPr="00D01533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  <w:t>психолого-медико-педагогической комиссии</w:t>
      </w:r>
    </w:p>
    <w:p w:rsidR="009A218D" w:rsidRPr="00D01533" w:rsidRDefault="009A218D" w:rsidP="009A218D">
      <w:pPr>
        <w:spacing w:before="0" w:after="0"/>
        <w:ind w:left="0" w:firstLine="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1533">
        <w:rPr>
          <w:rFonts w:ascii="Times New Roman" w:eastAsia="Times New Roman" w:hAnsi="Times New Roman" w:cs="Times New Roman"/>
          <w:lang w:eastAsia="ru-RU"/>
        </w:rPr>
        <w:t xml:space="preserve">в соответствии с заключением </w:t>
      </w:r>
      <w:r w:rsidRPr="00D01533">
        <w:rPr>
          <w:rFonts w:ascii="Times New Roman" w:eastAsia="SimSun" w:hAnsi="Times New Roman" w:cs="Times New Roman"/>
          <w:kern w:val="3"/>
          <w:lang w:eastAsia="zh-CN" w:bidi="hi-IN"/>
        </w:rPr>
        <w:t xml:space="preserve">психолого-медико-педагогической комиссии </w:t>
      </w:r>
      <w:proofErr w:type="gramStart"/>
      <w:r w:rsidRPr="00D01533">
        <w:rPr>
          <w:rFonts w:ascii="Times New Roman" w:eastAsia="SimSun" w:hAnsi="Times New Roman" w:cs="Times New Roman"/>
          <w:kern w:val="3"/>
          <w:lang w:eastAsia="zh-CN" w:bidi="hi-IN"/>
        </w:rPr>
        <w:t>от</w:t>
      </w:r>
      <w:proofErr w:type="gramEnd"/>
      <w:r w:rsidRPr="00D0153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__________ №_____, выданным ___________________________</w:t>
      </w:r>
      <w:r w:rsidR="00A5216B" w:rsidRPr="00D0153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____________</w:t>
      </w:r>
      <w:r w:rsidRPr="00D0153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_________________________________ </w:t>
      </w:r>
    </w:p>
    <w:p w:rsidR="009A218D" w:rsidRPr="00D01533" w:rsidRDefault="009A218D" w:rsidP="009A218D">
      <w:pPr>
        <w:spacing w:before="0" w:after="0"/>
        <w:ind w:left="0" w:firstLine="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0153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</w:t>
      </w:r>
      <w:proofErr w:type="gramStart"/>
      <w:r w:rsidRPr="00D01533">
        <w:rPr>
          <w:rFonts w:ascii="Times New Roman" w:eastAsia="SimSun" w:hAnsi="Times New Roman" w:cs="Times New Roman"/>
          <w:i/>
          <w:kern w:val="3"/>
          <w:sz w:val="18"/>
          <w:szCs w:val="18"/>
          <w:lang w:eastAsia="zh-CN" w:bidi="hi-IN"/>
        </w:rPr>
        <w:t>указать какой именно комиссией выдано</w:t>
      </w:r>
      <w:proofErr w:type="gramEnd"/>
      <w:r w:rsidRPr="00D01533">
        <w:rPr>
          <w:rFonts w:ascii="Times New Roman" w:eastAsia="SimSun" w:hAnsi="Times New Roman" w:cs="Times New Roman"/>
          <w:i/>
          <w:kern w:val="3"/>
          <w:sz w:val="18"/>
          <w:szCs w:val="18"/>
          <w:lang w:eastAsia="zh-CN" w:bidi="hi-IN"/>
        </w:rPr>
        <w:t xml:space="preserve"> заключение</w:t>
      </w:r>
      <w:r w:rsidRPr="00D01533">
        <w:rPr>
          <w:rFonts w:ascii="Liberation Serif" w:eastAsia="SimSun" w:hAnsi="Liberation Serif" w:cs="Mangal"/>
          <w:i/>
          <w:kern w:val="3"/>
          <w:sz w:val="24"/>
          <w:szCs w:val="24"/>
          <w:vertAlign w:val="superscript"/>
          <w:lang w:eastAsia="zh-CN" w:bidi="hi-IN"/>
        </w:rPr>
        <w:t xml:space="preserve"> </w:t>
      </w:r>
    </w:p>
    <w:p w:rsidR="009A218D" w:rsidRPr="00D01533" w:rsidRDefault="009A218D" w:rsidP="009A218D">
      <w:pPr>
        <w:spacing w:before="0" w:after="0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D01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(или) в создании</w:t>
      </w:r>
      <w:r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х условий</w:t>
      </w:r>
      <w:r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и обучения и воспитания обучающ</w:t>
      </w:r>
      <w:r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я с ОВЗ (при наличии) или инвалида (ребенка –</w:t>
      </w:r>
      <w:r w:rsidR="00106D63"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а) в соответствии с индивидуальной программой реабилитации</w:t>
      </w:r>
      <w:r w:rsidRPr="00D01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015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gramStart"/>
      <w:r w:rsidRPr="00D015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ужное</w:t>
      </w:r>
      <w:proofErr w:type="gramEnd"/>
      <w:r w:rsidRPr="00D015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дчеркнуть) </w:t>
      </w:r>
      <w:r w:rsidRPr="00D01533">
        <w:rPr>
          <w:rFonts w:ascii="Times New Roman" w:eastAsia="Times New Roman" w:hAnsi="Times New Roman" w:cs="Times New Roman"/>
          <w:lang w:eastAsia="ru-RU"/>
        </w:rPr>
        <w:t>от «__» ______</w:t>
      </w:r>
      <w:r w:rsidR="00A5216B" w:rsidRPr="00D01533">
        <w:rPr>
          <w:rFonts w:ascii="Times New Roman" w:eastAsia="Times New Roman" w:hAnsi="Times New Roman" w:cs="Times New Roman"/>
          <w:lang w:eastAsia="ru-RU"/>
        </w:rPr>
        <w:t xml:space="preserve"> 20___ г. №______________________</w:t>
      </w:r>
    </w:p>
    <w:p w:rsidR="009A218D" w:rsidRPr="00D01533" w:rsidRDefault="009A218D" w:rsidP="009A218D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218D" w:rsidRPr="00D01533" w:rsidRDefault="00D249CC" w:rsidP="009A218D">
      <w:pPr>
        <w:shd w:val="clear" w:color="auto" w:fill="FFFFFF"/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5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DD394" wp14:editId="455AA34A">
                <wp:simplePos x="0" y="0"/>
                <wp:positionH relativeFrom="column">
                  <wp:posOffset>-128270</wp:posOffset>
                </wp:positionH>
                <wp:positionV relativeFrom="paragraph">
                  <wp:posOffset>34925</wp:posOffset>
                </wp:positionV>
                <wp:extent cx="257175" cy="266700"/>
                <wp:effectExtent l="0" t="0" r="28575" b="1905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0.1pt;margin-top:2.75pt;width:20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" fillcolor="white [3212]" strokecolor="black [3213]" strokeweight="1pt">
                <w10:wrap type="square"/>
              </v:rect>
            </w:pict>
          </mc:Fallback>
        </mc:AlternateContent>
      </w:r>
      <w:r w:rsidR="009A218D"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учение моего ребенка по указанной выше адаптированной образов</w:t>
      </w:r>
      <w:r w:rsidR="009A218D"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218D"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е _________________________________</w:t>
      </w:r>
      <w:r w:rsidR="009A1D15"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9A218D"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9A1D15"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A218D"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A218D" w:rsidRPr="00D01533" w:rsidRDefault="009A218D" w:rsidP="009A218D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A5216B" w:rsidRPr="00D0153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Pr="00D0153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дписи родителей (законных представителей)</w:t>
      </w:r>
    </w:p>
    <w:p w:rsidR="009A1D15" w:rsidRPr="00D01533" w:rsidRDefault="00D249CC" w:rsidP="009A1D15">
      <w:pPr>
        <w:shd w:val="clear" w:color="auto" w:fill="FFFFFF"/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5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73582" wp14:editId="7E0C9E14">
                <wp:simplePos x="0" y="0"/>
                <wp:positionH relativeFrom="column">
                  <wp:posOffset>-107950</wp:posOffset>
                </wp:positionH>
                <wp:positionV relativeFrom="paragraph">
                  <wp:posOffset>34290</wp:posOffset>
                </wp:positionV>
                <wp:extent cx="257175" cy="266700"/>
                <wp:effectExtent l="0" t="0" r="28575" b="19050"/>
                <wp:wrapSquare wrapText="bothSides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8.5pt;margin-top:2.7pt;width:20.2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" fillcolor="white [3212]" strokecolor="black [3213]" strokeweight="1pt">
                <w10:wrap type="square"/>
              </v:rect>
            </w:pict>
          </mc:Fallback>
        </mc:AlternateContent>
      </w:r>
      <w:r w:rsidR="009A1D15"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мое обучение по указанной выше адаптированной образовательной пр</w:t>
      </w:r>
      <w:r w:rsidR="009A1D15"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1D15"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е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9A1D15" w:rsidRPr="00D01533" w:rsidRDefault="009A1D15" w:rsidP="009A1D15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D0153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пись обучающегося, достигшего 18 лет</w:t>
      </w:r>
    </w:p>
    <w:p w:rsidR="009A1D15" w:rsidRPr="00D01533" w:rsidRDefault="00D249CC" w:rsidP="009A218D">
      <w:pPr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5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96E03" wp14:editId="7B9E2F98">
                <wp:simplePos x="0" y="0"/>
                <wp:positionH relativeFrom="column">
                  <wp:posOffset>-90805</wp:posOffset>
                </wp:positionH>
                <wp:positionV relativeFrom="paragraph">
                  <wp:posOffset>173355</wp:posOffset>
                </wp:positionV>
                <wp:extent cx="257175" cy="266700"/>
                <wp:effectExtent l="0" t="0" r="28575" b="19050"/>
                <wp:wrapSquare wrapText="bothSides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7.15pt;margin-top:13.65pt;width:20.2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" fillcolor="white [3212]" strokecolor="black [3213]" strokeweight="1pt">
                <w10:wrap type="square"/>
              </v:rect>
            </w:pict>
          </mc:Fallback>
        </mc:AlternateContent>
      </w:r>
    </w:p>
    <w:p w:rsidR="009A1D15" w:rsidRPr="00D01533" w:rsidRDefault="009A1D15" w:rsidP="009A218D">
      <w:pPr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__________________________ язык образования (в случае получения о</w:t>
      </w:r>
      <w:r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на родном языке из числа языков народов Российской Федерации или на ин</w:t>
      </w:r>
      <w:r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ном языке)</w:t>
      </w:r>
    </w:p>
    <w:p w:rsidR="009A1D15" w:rsidRPr="00D01533" w:rsidRDefault="009A1D15" w:rsidP="009A218D">
      <w:pPr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18D" w:rsidRPr="00CD3BF3" w:rsidRDefault="009A218D" w:rsidP="009A218D">
      <w:pPr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5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рганизовать для моего ребенка изучение предметов предметных областей «Родной язык и литературное чтение на родном языке» и «Родной язык и родная литература» на родном</w:t>
      </w:r>
      <w:r w:rsidRPr="00CD3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языке на период обучения в МБОУ «ИТ- лицей №24».</w:t>
      </w:r>
    </w:p>
    <w:p w:rsidR="009A218D" w:rsidRPr="00CD3BF3" w:rsidRDefault="009A218D" w:rsidP="009A218D">
      <w:pPr>
        <w:spacing w:before="0" w:after="0"/>
        <w:ind w:left="0"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218D" w:rsidRDefault="009A218D" w:rsidP="009A218D">
      <w:pPr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применение электронного обучения и использования дистанционных образ</w:t>
      </w:r>
      <w:r w:rsidRPr="00CD3B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D3BF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технологий при реализации образовательных программ.</w:t>
      </w:r>
    </w:p>
    <w:p w:rsidR="009A1D15" w:rsidRPr="00CD3BF3" w:rsidRDefault="009A1D15" w:rsidP="009A218D">
      <w:pPr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392"/>
        <w:gridCol w:w="3386"/>
        <w:gridCol w:w="851"/>
        <w:gridCol w:w="2941"/>
        <w:gridCol w:w="340"/>
      </w:tblGrid>
      <w:tr w:rsidR="009A218D" w:rsidRPr="00CD3BF3" w:rsidTr="003007D1"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18D" w:rsidRPr="00106D63" w:rsidRDefault="009A218D" w:rsidP="009A218D">
            <w:pPr>
              <w:pBdr>
                <w:bottom w:val="single" w:sz="12" w:space="1" w:color="auto"/>
              </w:pBdr>
              <w:spacing w:before="0"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авом, с лицензией на осуществление образовательной деятельности, со свидетел</w:t>
            </w:r>
            <w:r w:rsidRPr="0010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о государственной аккредитации, с образовательными программами и другими док</w:t>
            </w:r>
            <w:r w:rsidRPr="0010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ми, регламентирующими организацию и осуществление образовательной деятельности, правами и обязанностями обучающихся МБОУ «И</w:t>
            </w:r>
            <w:proofErr w:type="gramStart"/>
            <w:r w:rsidRPr="0010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10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й №24» ознакомлен (ы)</w:t>
            </w:r>
          </w:p>
          <w:p w:rsidR="009A218D" w:rsidRPr="00CD3BF3" w:rsidRDefault="009A218D" w:rsidP="009A218D">
            <w:pPr>
              <w:pBdr>
                <w:bottom w:val="single" w:sz="12" w:space="1" w:color="auto"/>
              </w:pBdr>
              <w:spacing w:before="0" w:after="0"/>
              <w:ind w:left="0"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18D" w:rsidRPr="00CD3BF3" w:rsidRDefault="009A218D" w:rsidP="009A218D">
            <w:pPr>
              <w:spacing w:before="0" w:after="0"/>
              <w:ind w:left="0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дписи и расшифровка подписей родителей (законных представителей)</w:t>
            </w:r>
          </w:p>
        </w:tc>
      </w:tr>
      <w:tr w:rsidR="009A218D" w:rsidRPr="00CD3BF3" w:rsidTr="003007D1"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18D" w:rsidRPr="00106D63" w:rsidRDefault="009A218D" w:rsidP="00106D63">
            <w:pPr>
              <w:spacing w:after="120"/>
              <w:ind w:left="0" w:firstLine="709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0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огласие на обработку персональных данных МБОУ «И</w:t>
            </w:r>
            <w:proofErr w:type="gramStart"/>
            <w:r w:rsidRPr="0010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10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й №24», р</w:t>
            </w:r>
            <w:r w:rsidR="009A1D15" w:rsidRPr="0010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л</w:t>
            </w:r>
            <w:r w:rsidR="009A1D15" w:rsidRPr="0010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1D15" w:rsidRPr="0010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му по адресу 426004,</w:t>
            </w:r>
            <w:r w:rsidRPr="0010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муртская Республика, город Ижевск, улица Советская, дом 23, </w:t>
            </w:r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использованием средств автоматизации или без использования таких средств с целью ос</w:t>
            </w:r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</w:t>
            </w:r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ществления индивидуального учета результатов освоения Обучающимся образовательных программ, а также хранения в архивах данных об этих результатах:</w:t>
            </w:r>
          </w:p>
          <w:p w:rsidR="009A218D" w:rsidRPr="00106D63" w:rsidRDefault="009A218D" w:rsidP="00106D63">
            <w:pPr>
              <w:pStyle w:val="a3"/>
              <w:numPr>
                <w:ilvl w:val="0"/>
                <w:numId w:val="1"/>
              </w:numPr>
              <w:spacing w:before="0" w:after="120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</w:t>
            </w:r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</w:t>
            </w:r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тожение, в том числе с помощью средств автоматизации, своих персональных данных и пе</w:t>
            </w:r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</w:t>
            </w:r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нальных данных своего ребенка: </w:t>
            </w:r>
            <w:r w:rsidRPr="00106D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год, месяц, дата рождения, адрес, паспортные данные, место жительства, сведения об образовании и прочие сведения, пред</w:t>
            </w:r>
            <w:r w:rsidRPr="00106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6D63">
              <w:rPr>
                <w:rFonts w:ascii="Times New Roman" w:hAnsi="Times New Roman" w:cs="Times New Roman"/>
                <w:sz w:val="24"/>
                <w:szCs w:val="24"/>
              </w:rPr>
              <w:t>смотренные действующим законодательством и локальными нормативными актами МБОУ «ИТ</w:t>
            </w:r>
            <w:proofErr w:type="gramEnd"/>
            <w:r w:rsidRPr="00106D63">
              <w:rPr>
                <w:rFonts w:ascii="Times New Roman" w:hAnsi="Times New Roman" w:cs="Times New Roman"/>
                <w:sz w:val="24"/>
                <w:szCs w:val="24"/>
              </w:rPr>
              <w:t>- лицей №24»;</w:t>
            </w:r>
          </w:p>
          <w:p w:rsidR="009A218D" w:rsidRPr="00106D63" w:rsidRDefault="009A218D" w:rsidP="00106D63">
            <w:pPr>
              <w:pStyle w:val="a3"/>
              <w:numPr>
                <w:ilvl w:val="0"/>
                <w:numId w:val="1"/>
              </w:numPr>
              <w:spacing w:before="0" w:after="120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передачу своих персональных данных третьим лицам в соответствии с действующим законодательством и заключаемыми договорами;</w:t>
            </w:r>
          </w:p>
          <w:p w:rsidR="009A218D" w:rsidRPr="00106D63" w:rsidRDefault="009A218D" w:rsidP="00106D63">
            <w:pPr>
              <w:pStyle w:val="a3"/>
              <w:numPr>
                <w:ilvl w:val="0"/>
                <w:numId w:val="1"/>
              </w:numPr>
              <w:spacing w:before="0" w:after="120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включение в общедоступные источники персональных данных следующие сведения: Ф.И.О., дата рождения, класс обучения, образовательная программа;</w:t>
            </w:r>
          </w:p>
          <w:p w:rsidR="009A218D" w:rsidRPr="00106D63" w:rsidRDefault="009A218D" w:rsidP="00106D63">
            <w:pPr>
              <w:pStyle w:val="a3"/>
              <w:numPr>
                <w:ilvl w:val="0"/>
                <w:numId w:val="1"/>
              </w:numPr>
              <w:spacing w:before="0" w:after="120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спользование видео- и фотосъемок, произведенных во время учебно-воспитательного процесса. Опубликование на сайте МБОУ «И</w:t>
            </w:r>
            <w:proofErr w:type="gramStart"/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-</w:t>
            </w:r>
            <w:proofErr w:type="gramEnd"/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лицей №24» следующих данных: дня рожд</w:t>
            </w:r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</w:t>
            </w:r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ия, результатов участия в различных конкурсах, фестивалях, конференциях и т.д.</w:t>
            </w:r>
          </w:p>
          <w:p w:rsidR="009A218D" w:rsidRPr="00106D63" w:rsidRDefault="009A218D" w:rsidP="00106D63">
            <w:pPr>
              <w:spacing w:before="0" w:after="12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работка персональных данных осуществляется в целях:</w:t>
            </w:r>
            <w:r w:rsidRPr="00106D6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риема в общ</w:t>
            </w:r>
            <w:r w:rsidRPr="00106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D63">
              <w:rPr>
                <w:rFonts w:ascii="Times New Roman" w:hAnsi="Times New Roman" w:cs="Times New Roman"/>
                <w:sz w:val="24"/>
                <w:szCs w:val="24"/>
              </w:rPr>
              <w:t>образовательную организацию, обеспечения учебного процесса, получения документов об о</w:t>
            </w:r>
            <w:r w:rsidRPr="00106D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6D63">
              <w:rPr>
                <w:rFonts w:ascii="Times New Roman" w:hAnsi="Times New Roman" w:cs="Times New Roman"/>
                <w:sz w:val="24"/>
                <w:szCs w:val="24"/>
              </w:rPr>
              <w:t>разовании, а также их копий и дубликатов обучающегося, подтверждения третьим лицам фа</w:t>
            </w:r>
            <w:r w:rsidRPr="00106D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6D63">
              <w:rPr>
                <w:rFonts w:ascii="Times New Roman" w:hAnsi="Times New Roman" w:cs="Times New Roman"/>
                <w:sz w:val="24"/>
                <w:szCs w:val="24"/>
              </w:rPr>
              <w:t>та обучения в общеобразовательной организации, сообщения третьим лицам сведений об успеваемости, а также сведений о занятости и трудоустройстве обучающихся и выпускников общеобразовательной организации и в иных целях, предусмотренных законодательством.</w:t>
            </w:r>
            <w:proofErr w:type="gramEnd"/>
          </w:p>
          <w:p w:rsidR="009A1D15" w:rsidRPr="00106D63" w:rsidRDefault="009A218D" w:rsidP="00106D63">
            <w:pPr>
              <w:widowControl w:val="0"/>
              <w:suppressAutoHyphens/>
              <w:autoSpaceDN w:val="0"/>
              <w:spacing w:before="0" w:after="120"/>
              <w:ind w:left="0" w:right="283" w:firstLine="851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вое согласие я даю на срок с момента обработки персональных данных до передачи их в архив. </w:t>
            </w:r>
          </w:p>
          <w:p w:rsidR="009A218D" w:rsidRPr="00106D63" w:rsidRDefault="009A218D" w:rsidP="00106D63">
            <w:pPr>
              <w:widowControl w:val="0"/>
              <w:suppressAutoHyphens/>
              <w:autoSpaceDN w:val="0"/>
              <w:spacing w:before="0" w:after="120"/>
              <w:ind w:left="0" w:right="283" w:firstLine="851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 уведомлен МБОУ «И</w:t>
            </w:r>
            <w:proofErr w:type="gramStart"/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-</w:t>
            </w:r>
            <w:proofErr w:type="gramEnd"/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лицей №24» о праве на отзыв моего согласия на обработку персональных данных обучающегося, путем подачи личного заявления на имя директора или иного уполномоченного им лица. В этом случае МБОУ «И</w:t>
            </w:r>
            <w:proofErr w:type="gramStart"/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-</w:t>
            </w:r>
            <w:proofErr w:type="gramEnd"/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лицей №24» прекращает обработку персональных данных и уничтожает персональные данные в срок, не превышающий семи рабочих дней с даты поступления моего отзыва.</w:t>
            </w:r>
          </w:p>
          <w:p w:rsidR="009A218D" w:rsidRPr="00106D63" w:rsidRDefault="009A218D" w:rsidP="00106D63">
            <w:pPr>
              <w:spacing w:before="0" w:after="12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действующим законодательством и локальными нормативно-правовыми актами о</w:t>
            </w:r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</w:t>
            </w:r>
            <w:r w:rsidRPr="00106D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щеобразовательной организации в области защиты персональных данных я ознакомлен.</w:t>
            </w:r>
          </w:p>
          <w:p w:rsidR="009A218D" w:rsidRPr="00CD3BF3" w:rsidRDefault="009A218D" w:rsidP="009A218D">
            <w:pPr>
              <w:spacing w:before="0" w:after="0"/>
              <w:ind w:left="0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18D" w:rsidRPr="00CD3BF3" w:rsidTr="003007D1"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2"/>
              <w:gridCol w:w="3386"/>
              <w:gridCol w:w="851"/>
              <w:gridCol w:w="2941"/>
            </w:tblGrid>
            <w:tr w:rsidR="009A218D" w:rsidRPr="00CD3BF3" w:rsidTr="003007D1">
              <w:tc>
                <w:tcPr>
                  <w:tcW w:w="95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218D" w:rsidRDefault="009A218D" w:rsidP="009A218D">
                  <w:pPr>
                    <w:spacing w:before="0" w:after="0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D3BF3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«____» __________________ 202__ г.</w:t>
                  </w:r>
                </w:p>
                <w:p w:rsidR="00671F1A" w:rsidRPr="00CD3BF3" w:rsidRDefault="00671F1A" w:rsidP="009A218D">
                  <w:pPr>
                    <w:spacing w:before="0" w:after="0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A218D" w:rsidRPr="00CD3BF3" w:rsidTr="003007D1">
              <w:trPr>
                <w:trHeight w:val="129"/>
              </w:trPr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218D" w:rsidRPr="00CD3BF3" w:rsidRDefault="009A218D" w:rsidP="009A218D">
                  <w:pPr>
                    <w:spacing w:before="0" w:after="0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A218D" w:rsidRPr="00CD3BF3" w:rsidRDefault="009A218D" w:rsidP="009A218D">
                  <w:pPr>
                    <w:spacing w:before="0" w:after="0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218D" w:rsidRPr="00CD3BF3" w:rsidRDefault="009A218D" w:rsidP="009A218D">
                  <w:pPr>
                    <w:spacing w:before="0" w:after="0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A218D" w:rsidRPr="00CD3BF3" w:rsidRDefault="009A218D" w:rsidP="009A218D">
                  <w:pPr>
                    <w:spacing w:before="0" w:after="0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A218D" w:rsidRPr="00CD3BF3" w:rsidTr="003007D1">
              <w:trPr>
                <w:trHeight w:val="231"/>
              </w:trPr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218D" w:rsidRPr="00CD3BF3" w:rsidRDefault="009A218D" w:rsidP="009A218D">
                  <w:pPr>
                    <w:spacing w:before="0" w:after="0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A218D" w:rsidRPr="00CD3BF3" w:rsidRDefault="009A218D" w:rsidP="009A218D">
                  <w:pPr>
                    <w:spacing w:before="0" w:after="0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CD3BF3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Подпись граждани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218D" w:rsidRPr="00CD3BF3" w:rsidRDefault="009A218D" w:rsidP="009A218D">
                  <w:pPr>
                    <w:spacing w:before="0" w:after="0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4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A218D" w:rsidRPr="00CD3BF3" w:rsidRDefault="009A218D" w:rsidP="009A218D">
                  <w:pPr>
                    <w:spacing w:before="0" w:after="0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CD3BF3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асшифровка подписи</w:t>
                  </w:r>
                </w:p>
              </w:tc>
            </w:tr>
          </w:tbl>
          <w:p w:rsidR="009A218D" w:rsidRPr="00CD3BF3" w:rsidRDefault="009A218D" w:rsidP="009A218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18D" w:rsidRPr="00CD3BF3" w:rsidTr="003007D1">
        <w:trPr>
          <w:gridBefore w:val="1"/>
          <w:gridAfter w:val="1"/>
          <w:wBefore w:w="108" w:type="dxa"/>
          <w:wAfter w:w="340" w:type="dxa"/>
          <w:trHeight w:val="123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18D" w:rsidRPr="00CD3BF3" w:rsidTr="003007D1">
        <w:trPr>
          <w:gridBefore w:val="1"/>
          <w:gridAfter w:val="1"/>
          <w:wBefore w:w="108" w:type="dxa"/>
          <w:wAfter w:w="340" w:type="dxa"/>
          <w:trHeight w:val="231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дпись граждани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A218D" w:rsidRPr="00CD3BF3" w:rsidRDefault="009A218D" w:rsidP="009A21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D3B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сшифровка подписи</w:t>
            </w:r>
          </w:p>
        </w:tc>
      </w:tr>
    </w:tbl>
    <w:p w:rsidR="00A81704" w:rsidRDefault="00A81704" w:rsidP="009A218D">
      <w:pPr>
        <w:spacing w:before="0" w:after="0"/>
      </w:pPr>
    </w:p>
    <w:sectPr w:rsidR="00A81704" w:rsidSect="00671F1A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74848"/>
    <w:multiLevelType w:val="hybridMultilevel"/>
    <w:tmpl w:val="2564BBF0"/>
    <w:lvl w:ilvl="0" w:tplc="FE7CA84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4F"/>
    <w:rsid w:val="00106D63"/>
    <w:rsid w:val="005D488D"/>
    <w:rsid w:val="00671F1A"/>
    <w:rsid w:val="006C36F6"/>
    <w:rsid w:val="008628CE"/>
    <w:rsid w:val="009A1D15"/>
    <w:rsid w:val="009A218D"/>
    <w:rsid w:val="00A5216B"/>
    <w:rsid w:val="00A81704"/>
    <w:rsid w:val="00D01533"/>
    <w:rsid w:val="00D249CC"/>
    <w:rsid w:val="00E14977"/>
    <w:rsid w:val="00ED644F"/>
    <w:rsid w:val="00F7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8D"/>
    <w:pPr>
      <w:spacing w:before="240" w:after="240" w:line="240" w:lineRule="auto"/>
      <w:ind w:left="357" w:hanging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218D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1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A218D"/>
    <w:pPr>
      <w:ind w:left="720"/>
      <w:contextualSpacing/>
    </w:pPr>
  </w:style>
  <w:style w:type="table" w:styleId="a4">
    <w:name w:val="Table Grid"/>
    <w:basedOn w:val="a1"/>
    <w:uiPriority w:val="39"/>
    <w:rsid w:val="009A218D"/>
    <w:pPr>
      <w:spacing w:after="0" w:line="240" w:lineRule="auto"/>
      <w:ind w:left="357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8D"/>
    <w:pPr>
      <w:spacing w:before="240" w:after="240" w:line="240" w:lineRule="auto"/>
      <w:ind w:left="357" w:hanging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218D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1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A218D"/>
    <w:pPr>
      <w:ind w:left="720"/>
      <w:contextualSpacing/>
    </w:pPr>
  </w:style>
  <w:style w:type="table" w:styleId="a4">
    <w:name w:val="Table Grid"/>
    <w:basedOn w:val="a1"/>
    <w:uiPriority w:val="39"/>
    <w:rsid w:val="009A218D"/>
    <w:pPr>
      <w:spacing w:after="0" w:line="240" w:lineRule="auto"/>
      <w:ind w:left="357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223A-78A2-4141-AB62-4AB76D09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етрова Елена Львовна</dc:creator>
  <cp:lastModifiedBy>User</cp:lastModifiedBy>
  <cp:revision>6</cp:revision>
  <dcterms:created xsi:type="dcterms:W3CDTF">2022-03-17T09:16:00Z</dcterms:created>
  <dcterms:modified xsi:type="dcterms:W3CDTF">2022-03-21T10:39:00Z</dcterms:modified>
</cp:coreProperties>
</file>